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4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8.479.989,65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256.817,86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3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743.983,5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A/2.3.2.02.02.009.190600401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3.638,28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554.429,3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48 DE ABRIL 08 DE 2022 - PAGO SIN SITUACIÓN DE FONDOS DE RÉGIMEN SUBSIDIADO SEGÚN LMA MES ABRIL DE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29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4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